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4F" w:rsidRPr="00332D20" w:rsidRDefault="00630C4F" w:rsidP="00EB3702">
      <w:pPr>
        <w:widowControl/>
        <w:autoSpaceDE/>
        <w:autoSpaceDN/>
        <w:adjustRightInd/>
        <w:rPr>
          <w:rFonts w:ascii="ＭＳ 明朝"/>
          <w:kern w:val="2"/>
          <w:sz w:val="22"/>
        </w:rPr>
      </w:pPr>
      <w:r w:rsidRPr="00332D20">
        <w:rPr>
          <w:rFonts w:ascii="ＭＳ 明朝" w:hAnsi="ＭＳ 明朝" w:hint="eastAsia"/>
          <w:kern w:val="2"/>
          <w:sz w:val="22"/>
        </w:rPr>
        <w:t>様式第１号（第７条関係）</w:t>
      </w:r>
    </w:p>
    <w:p w:rsidR="00630C4F" w:rsidRPr="00790236" w:rsidRDefault="00630C4F" w:rsidP="00630C4F">
      <w:pPr>
        <w:jc w:val="right"/>
        <w:rPr>
          <w:sz w:val="22"/>
          <w:szCs w:val="22"/>
        </w:rPr>
      </w:pPr>
      <w:r w:rsidRPr="00790236">
        <w:rPr>
          <w:rFonts w:hint="eastAsia"/>
          <w:sz w:val="22"/>
          <w:szCs w:val="22"/>
        </w:rPr>
        <w:t>年　　月　　日</w:t>
      </w:r>
    </w:p>
    <w:p w:rsidR="00630C4F" w:rsidRPr="00790236" w:rsidRDefault="00630C4F" w:rsidP="00630C4F">
      <w:pPr>
        <w:rPr>
          <w:sz w:val="22"/>
          <w:szCs w:val="22"/>
        </w:rPr>
      </w:pPr>
    </w:p>
    <w:p w:rsidR="00630C4F" w:rsidRPr="00790236" w:rsidRDefault="00630C4F" w:rsidP="00630C4F">
      <w:pPr>
        <w:rPr>
          <w:sz w:val="22"/>
          <w:szCs w:val="22"/>
        </w:rPr>
      </w:pPr>
      <w:r w:rsidRPr="00790236">
        <w:rPr>
          <w:rFonts w:hint="eastAsia"/>
          <w:sz w:val="22"/>
          <w:szCs w:val="22"/>
        </w:rPr>
        <w:t xml:space="preserve">東松山市長　　　　</w:t>
      </w:r>
      <w:r w:rsidRPr="00DB3A8F">
        <w:rPr>
          <w:rFonts w:hint="eastAsia"/>
          <w:sz w:val="22"/>
          <w:szCs w:val="22"/>
        </w:rPr>
        <w:t>宛て</w:t>
      </w:r>
    </w:p>
    <w:p w:rsidR="00630C4F" w:rsidRPr="00790236" w:rsidRDefault="00630C4F" w:rsidP="00630C4F">
      <w:pPr>
        <w:rPr>
          <w:sz w:val="22"/>
          <w:szCs w:val="22"/>
        </w:rPr>
      </w:pPr>
    </w:p>
    <w:p w:rsidR="00630C4F" w:rsidRPr="00790236" w:rsidRDefault="00630C4F" w:rsidP="00630C4F">
      <w:pPr>
        <w:jc w:val="center"/>
        <w:rPr>
          <w:rFonts w:ascii="ＭＳ 明朝"/>
          <w:b/>
          <w:sz w:val="28"/>
          <w:szCs w:val="28"/>
        </w:rPr>
      </w:pPr>
      <w:r w:rsidRPr="00320C50">
        <w:rPr>
          <w:rFonts w:ascii="ＭＳ 明朝" w:hint="eastAsia"/>
          <w:b/>
          <w:sz w:val="28"/>
          <w:szCs w:val="28"/>
        </w:rPr>
        <w:t>東松山市後援名義使用及び市長賞交付承認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720"/>
        <w:gridCol w:w="690"/>
        <w:gridCol w:w="1838"/>
        <w:gridCol w:w="1152"/>
        <w:gridCol w:w="2402"/>
      </w:tblGrid>
      <w:tr w:rsidR="00630C4F" w:rsidRPr="00790236" w:rsidTr="00E70F63">
        <w:trPr>
          <w:trHeight w:val="710"/>
        </w:trPr>
        <w:tc>
          <w:tcPr>
            <w:tcW w:w="2235" w:type="dxa"/>
            <w:vMerge w:val="restart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申　請　者</w:t>
            </w:r>
          </w:p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（事業の主催者）</w:t>
            </w:r>
          </w:p>
        </w:tc>
        <w:tc>
          <w:tcPr>
            <w:tcW w:w="141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  <w:r w:rsidRPr="00630C4F">
              <w:rPr>
                <w:rFonts w:hint="eastAsia"/>
                <w:spacing w:val="330"/>
                <w:sz w:val="22"/>
                <w:szCs w:val="22"/>
                <w:fitText w:val="1100" w:id="-1832097280"/>
              </w:rPr>
              <w:t>住</w:t>
            </w:r>
            <w:r w:rsidRPr="00630C4F">
              <w:rPr>
                <w:rFonts w:hint="eastAsia"/>
                <w:sz w:val="22"/>
                <w:szCs w:val="22"/>
                <w:fitText w:val="1100" w:id="-1832097280"/>
              </w:rPr>
              <w:t>所</w:t>
            </w:r>
          </w:p>
          <w:p w:rsidR="00630C4F" w:rsidRPr="00790236" w:rsidRDefault="00630C4F" w:rsidP="00E70F63">
            <w:pPr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（所在地）</w:t>
            </w:r>
          </w:p>
        </w:tc>
        <w:tc>
          <w:tcPr>
            <w:tcW w:w="564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30C4F" w:rsidRPr="00790236" w:rsidRDefault="00630C4F" w:rsidP="00E70F63">
            <w:pPr>
              <w:widowControl/>
              <w:rPr>
                <w:sz w:val="22"/>
                <w:szCs w:val="22"/>
              </w:rPr>
            </w:pPr>
          </w:p>
          <w:p w:rsidR="00630C4F" w:rsidRPr="00790236" w:rsidRDefault="00630C4F" w:rsidP="00E70F63">
            <w:pPr>
              <w:rPr>
                <w:sz w:val="22"/>
                <w:szCs w:val="22"/>
              </w:rPr>
            </w:pPr>
          </w:p>
        </w:tc>
      </w:tr>
      <w:tr w:rsidR="00630C4F" w:rsidRPr="00790236" w:rsidTr="00E70F63">
        <w:trPr>
          <w:trHeight w:val="435"/>
        </w:trPr>
        <w:tc>
          <w:tcPr>
            <w:tcW w:w="2235" w:type="dxa"/>
            <w:vMerge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  <w:r w:rsidRPr="00630C4F">
              <w:rPr>
                <w:rFonts w:hint="eastAsia"/>
                <w:spacing w:val="110"/>
                <w:sz w:val="22"/>
                <w:szCs w:val="22"/>
                <w:fitText w:val="1100" w:id="-1832097279"/>
              </w:rPr>
              <w:t>団体</w:t>
            </w:r>
            <w:r w:rsidRPr="00630C4F">
              <w:rPr>
                <w:rFonts w:hint="eastAsia"/>
                <w:sz w:val="22"/>
                <w:szCs w:val="22"/>
                <w:fitText w:val="1100" w:id="-1832097279"/>
              </w:rPr>
              <w:t>名</w:t>
            </w:r>
          </w:p>
        </w:tc>
        <w:tc>
          <w:tcPr>
            <w:tcW w:w="56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</w:p>
        </w:tc>
      </w:tr>
      <w:tr w:rsidR="00630C4F" w:rsidRPr="00790236" w:rsidTr="00E70F63">
        <w:trPr>
          <w:trHeight w:val="387"/>
        </w:trPr>
        <w:tc>
          <w:tcPr>
            <w:tcW w:w="2235" w:type="dxa"/>
            <w:vMerge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564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30C4F" w:rsidRPr="00790236" w:rsidRDefault="00807BEA" w:rsidP="00807B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Pr="006E55CB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30C4F" w:rsidRPr="00790236" w:rsidTr="00E70F63">
        <w:trPr>
          <w:trHeight w:val="547"/>
        </w:trPr>
        <w:tc>
          <w:tcPr>
            <w:tcW w:w="2235" w:type="dxa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320C50">
              <w:rPr>
                <w:rFonts w:hint="eastAsia"/>
                <w:sz w:val="22"/>
                <w:szCs w:val="22"/>
              </w:rPr>
              <w:t>申請の内容</w:t>
            </w:r>
          </w:p>
        </w:tc>
        <w:tc>
          <w:tcPr>
            <w:tcW w:w="7052" w:type="dxa"/>
            <w:gridSpan w:val="5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320C50">
              <w:rPr>
                <w:rFonts w:hint="eastAsia"/>
                <w:sz w:val="22"/>
                <w:szCs w:val="22"/>
              </w:rPr>
              <w:t xml:space="preserve">　後援　・　市長賞交付　（該当項目に○印を記入）</w:t>
            </w:r>
          </w:p>
        </w:tc>
      </w:tr>
      <w:tr w:rsidR="00630C4F" w:rsidRPr="00790236" w:rsidTr="00E70F63">
        <w:trPr>
          <w:trHeight w:val="552"/>
        </w:trPr>
        <w:tc>
          <w:tcPr>
            <w:tcW w:w="2235" w:type="dxa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7052" w:type="dxa"/>
            <w:gridSpan w:val="5"/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</w:p>
        </w:tc>
      </w:tr>
      <w:tr w:rsidR="00630C4F" w:rsidRPr="00790236" w:rsidTr="00E70F63">
        <w:trPr>
          <w:trHeight w:val="732"/>
        </w:trPr>
        <w:tc>
          <w:tcPr>
            <w:tcW w:w="2235" w:type="dxa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事業の目的</w:t>
            </w:r>
          </w:p>
        </w:tc>
        <w:tc>
          <w:tcPr>
            <w:tcW w:w="7052" w:type="dxa"/>
            <w:gridSpan w:val="5"/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</w:p>
        </w:tc>
      </w:tr>
      <w:tr w:rsidR="00630C4F" w:rsidRPr="00790236" w:rsidTr="00E70F63">
        <w:trPr>
          <w:trHeight w:val="789"/>
        </w:trPr>
        <w:tc>
          <w:tcPr>
            <w:tcW w:w="2235" w:type="dxa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事業の内容</w:t>
            </w:r>
          </w:p>
        </w:tc>
        <w:tc>
          <w:tcPr>
            <w:tcW w:w="7052" w:type="dxa"/>
            <w:gridSpan w:val="5"/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</w:p>
        </w:tc>
      </w:tr>
      <w:tr w:rsidR="00630C4F" w:rsidRPr="00790236" w:rsidTr="00E70F63">
        <w:trPr>
          <w:trHeight w:val="557"/>
        </w:trPr>
        <w:tc>
          <w:tcPr>
            <w:tcW w:w="2235" w:type="dxa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開催期日</w:t>
            </w:r>
          </w:p>
        </w:tc>
        <w:tc>
          <w:tcPr>
            <w:tcW w:w="7052" w:type="dxa"/>
            <w:gridSpan w:val="5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 xml:space="preserve">　　年　　月　　日（　　）　～　　　　年　　月　　日（　　）</w:t>
            </w:r>
          </w:p>
        </w:tc>
      </w:tr>
      <w:tr w:rsidR="00630C4F" w:rsidRPr="00790236" w:rsidTr="00E70F63">
        <w:trPr>
          <w:trHeight w:val="557"/>
        </w:trPr>
        <w:tc>
          <w:tcPr>
            <w:tcW w:w="2235" w:type="dxa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7052" w:type="dxa"/>
            <w:gridSpan w:val="5"/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</w:p>
        </w:tc>
      </w:tr>
      <w:tr w:rsidR="00630C4F" w:rsidRPr="00790236" w:rsidTr="00E70F63">
        <w:trPr>
          <w:trHeight w:val="557"/>
        </w:trPr>
        <w:tc>
          <w:tcPr>
            <w:tcW w:w="2235" w:type="dxa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参加対象者</w:t>
            </w:r>
          </w:p>
        </w:tc>
        <w:tc>
          <w:tcPr>
            <w:tcW w:w="7052" w:type="dxa"/>
            <w:gridSpan w:val="5"/>
            <w:vAlign w:val="center"/>
          </w:tcPr>
          <w:p w:rsidR="00630C4F" w:rsidRPr="00790236" w:rsidRDefault="00630C4F" w:rsidP="00E70F63">
            <w:pPr>
              <w:jc w:val="right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（参加予定人数　　　　人）</w:t>
            </w:r>
          </w:p>
        </w:tc>
      </w:tr>
      <w:tr w:rsidR="00630C4F" w:rsidRPr="00790236" w:rsidTr="00E70F63">
        <w:trPr>
          <w:trHeight w:val="557"/>
        </w:trPr>
        <w:tc>
          <w:tcPr>
            <w:tcW w:w="2235" w:type="dxa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入場料・参加費等</w:t>
            </w:r>
          </w:p>
        </w:tc>
        <w:tc>
          <w:tcPr>
            <w:tcW w:w="7052" w:type="dxa"/>
            <w:gridSpan w:val="5"/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 xml:space="preserve">　無　・　有　（　　　　　　円）</w:t>
            </w:r>
          </w:p>
          <w:p w:rsidR="00630C4F" w:rsidRPr="00790236" w:rsidRDefault="00630C4F" w:rsidP="00E70F63">
            <w:pPr>
              <w:ind w:firstLineChars="100" w:firstLine="220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徴収目的：　入場料・参加料・その他（　　　　　　　　　）</w:t>
            </w:r>
          </w:p>
        </w:tc>
      </w:tr>
      <w:tr w:rsidR="00630C4F" w:rsidRPr="00790236" w:rsidTr="00E70F63">
        <w:trPr>
          <w:trHeight w:val="557"/>
        </w:trPr>
        <w:tc>
          <w:tcPr>
            <w:tcW w:w="2235" w:type="dxa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他の後援等</w:t>
            </w:r>
          </w:p>
        </w:tc>
        <w:tc>
          <w:tcPr>
            <w:tcW w:w="7052" w:type="dxa"/>
            <w:gridSpan w:val="5"/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</w:p>
        </w:tc>
      </w:tr>
      <w:tr w:rsidR="00630C4F" w:rsidRPr="00790236" w:rsidTr="00E70F63">
        <w:trPr>
          <w:trHeight w:val="557"/>
        </w:trPr>
        <w:tc>
          <w:tcPr>
            <w:tcW w:w="2235" w:type="dxa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後援等の承認実績</w:t>
            </w:r>
          </w:p>
        </w:tc>
        <w:tc>
          <w:tcPr>
            <w:tcW w:w="7052" w:type="dxa"/>
            <w:gridSpan w:val="5"/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 xml:space="preserve">　無　・　有（　　　年　　月　　日）開催</w:t>
            </w:r>
          </w:p>
        </w:tc>
      </w:tr>
      <w:tr w:rsidR="00630C4F" w:rsidRPr="00790236" w:rsidTr="00E70F63">
        <w:trPr>
          <w:trHeight w:val="513"/>
        </w:trPr>
        <w:tc>
          <w:tcPr>
            <w:tcW w:w="2235" w:type="dxa"/>
            <w:vMerge w:val="restart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連絡責任者</w:t>
            </w:r>
          </w:p>
        </w:tc>
        <w:tc>
          <w:tcPr>
            <w:tcW w:w="7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332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</w:p>
        </w:tc>
      </w:tr>
      <w:tr w:rsidR="00630C4F" w:rsidRPr="00790236" w:rsidTr="00E70F63">
        <w:trPr>
          <w:trHeight w:val="574"/>
        </w:trPr>
        <w:tc>
          <w:tcPr>
            <w:tcW w:w="2235" w:type="dxa"/>
            <w:vMerge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62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5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</w:p>
        </w:tc>
      </w:tr>
      <w:tr w:rsidR="00630C4F" w:rsidRPr="00790236" w:rsidTr="00E70F63">
        <w:trPr>
          <w:trHeight w:val="557"/>
        </w:trPr>
        <w:tc>
          <w:tcPr>
            <w:tcW w:w="2235" w:type="dxa"/>
            <w:vAlign w:val="center"/>
          </w:tcPr>
          <w:p w:rsidR="00630C4F" w:rsidRPr="00790236" w:rsidRDefault="00630C4F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通知送付先</w:t>
            </w:r>
          </w:p>
        </w:tc>
        <w:tc>
          <w:tcPr>
            <w:tcW w:w="7052" w:type="dxa"/>
            <w:gridSpan w:val="5"/>
            <w:vAlign w:val="center"/>
          </w:tcPr>
          <w:p w:rsidR="00630C4F" w:rsidRPr="00790236" w:rsidRDefault="00630C4F" w:rsidP="00E70F63">
            <w:pPr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 xml:space="preserve">　□申請者住所　　□連絡責任者住所　（どちらかに☑して下さい。）</w:t>
            </w:r>
          </w:p>
        </w:tc>
      </w:tr>
    </w:tbl>
    <w:p w:rsidR="00630C4F" w:rsidRPr="00D269FB" w:rsidRDefault="00630C4F" w:rsidP="00630C4F">
      <w:pPr>
        <w:rPr>
          <w:sz w:val="20"/>
          <w:szCs w:val="20"/>
        </w:rPr>
      </w:pPr>
      <w:r w:rsidRPr="00D269FB">
        <w:rPr>
          <w:rFonts w:hint="eastAsia"/>
          <w:sz w:val="20"/>
          <w:szCs w:val="20"/>
        </w:rPr>
        <w:t>（添付書類）</w:t>
      </w:r>
    </w:p>
    <w:p w:rsidR="00630C4F" w:rsidRPr="00D269FB" w:rsidRDefault="00630C4F" w:rsidP="00630C4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　事業を主催する団体</w:t>
      </w:r>
      <w:r w:rsidRPr="00D269FB">
        <w:rPr>
          <w:rFonts w:hint="eastAsia"/>
          <w:sz w:val="20"/>
          <w:szCs w:val="20"/>
        </w:rPr>
        <w:t>の定款、</w:t>
      </w:r>
      <w:r w:rsidRPr="00807BEA">
        <w:rPr>
          <w:rFonts w:hint="eastAsia"/>
          <w:sz w:val="20"/>
          <w:szCs w:val="20"/>
        </w:rPr>
        <w:t>寄附</w:t>
      </w:r>
      <w:r w:rsidRPr="00320C50">
        <w:rPr>
          <w:rFonts w:hint="eastAsia"/>
          <w:sz w:val="20"/>
          <w:szCs w:val="20"/>
        </w:rPr>
        <w:t>行為</w:t>
      </w:r>
      <w:r w:rsidRPr="00D269FB">
        <w:rPr>
          <w:rFonts w:hint="eastAsia"/>
          <w:sz w:val="20"/>
          <w:szCs w:val="20"/>
        </w:rPr>
        <w:t>、規</w:t>
      </w:r>
      <w:r>
        <w:rPr>
          <w:rFonts w:hint="eastAsia"/>
          <w:sz w:val="20"/>
          <w:szCs w:val="20"/>
        </w:rPr>
        <w:t>約、沿革その他団体</w:t>
      </w:r>
      <w:r w:rsidRPr="00D269FB">
        <w:rPr>
          <w:rFonts w:hint="eastAsia"/>
          <w:sz w:val="20"/>
          <w:szCs w:val="20"/>
        </w:rPr>
        <w:t>の概要が</w:t>
      </w:r>
      <w:r>
        <w:rPr>
          <w:rFonts w:hint="eastAsia"/>
          <w:sz w:val="20"/>
          <w:szCs w:val="20"/>
        </w:rPr>
        <w:t>分かる</w:t>
      </w:r>
      <w:r w:rsidRPr="00D269FB">
        <w:rPr>
          <w:rFonts w:hint="eastAsia"/>
          <w:sz w:val="20"/>
          <w:szCs w:val="20"/>
        </w:rPr>
        <w:t>書類</w:t>
      </w:r>
    </w:p>
    <w:p w:rsidR="00630C4F" w:rsidRPr="00D269FB" w:rsidRDefault="00630C4F" w:rsidP="00630C4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　役員の</w:t>
      </w:r>
      <w:r w:rsidRPr="00D269FB">
        <w:rPr>
          <w:rFonts w:hint="eastAsia"/>
          <w:sz w:val="20"/>
          <w:szCs w:val="20"/>
        </w:rPr>
        <w:t>氏名、役職名等が分かる書類</w:t>
      </w:r>
    </w:p>
    <w:p w:rsidR="00630C4F" w:rsidRPr="00D269FB" w:rsidRDefault="00630C4F" w:rsidP="00630C4F">
      <w:pPr>
        <w:rPr>
          <w:sz w:val="20"/>
          <w:szCs w:val="20"/>
        </w:rPr>
      </w:pPr>
      <w:r w:rsidRPr="00D269FB">
        <w:rPr>
          <w:rFonts w:hint="eastAsia"/>
          <w:sz w:val="20"/>
          <w:szCs w:val="20"/>
        </w:rPr>
        <w:t>３　事業計画書等事業の目的及び内容を明らかにする書類</w:t>
      </w:r>
    </w:p>
    <w:p w:rsidR="00630C4F" w:rsidRDefault="00630C4F" w:rsidP="00630C4F">
      <w:pPr>
        <w:rPr>
          <w:sz w:val="20"/>
          <w:szCs w:val="20"/>
        </w:rPr>
      </w:pPr>
      <w:r w:rsidRPr="00D269FB">
        <w:rPr>
          <w:rFonts w:hint="eastAsia"/>
          <w:sz w:val="20"/>
          <w:szCs w:val="20"/>
        </w:rPr>
        <w:t>４　事業に係る収支予算書（入場料、参加費等を徴収する場合に限る。</w:t>
      </w:r>
      <w:r>
        <w:rPr>
          <w:rFonts w:hint="eastAsia"/>
          <w:sz w:val="20"/>
          <w:szCs w:val="20"/>
        </w:rPr>
        <w:t>様式任意</w:t>
      </w:r>
      <w:r w:rsidRPr="00D269FB">
        <w:rPr>
          <w:rFonts w:hint="eastAsia"/>
          <w:sz w:val="20"/>
          <w:szCs w:val="20"/>
        </w:rPr>
        <w:t>）</w:t>
      </w:r>
      <w:bookmarkStart w:id="0" w:name="_GoBack"/>
      <w:bookmarkEnd w:id="0"/>
    </w:p>
    <w:sectPr w:rsidR="00630C4F" w:rsidSect="00790236">
      <w:pgSz w:w="11905" w:h="16837" w:code="9"/>
      <w:pgMar w:top="1587" w:right="1474" w:bottom="1587" w:left="1474" w:header="720" w:footer="720" w:gutter="0"/>
      <w:cols w:space="720"/>
      <w:noEndnote/>
      <w:docGrid w:type="lines" w:linePitch="333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DA" w:rsidRDefault="001960DA" w:rsidP="00C25333">
      <w:r>
        <w:separator/>
      </w:r>
    </w:p>
  </w:endnote>
  <w:endnote w:type="continuationSeparator" w:id="0">
    <w:p w:rsidR="001960DA" w:rsidRDefault="001960DA" w:rsidP="00C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DA" w:rsidRDefault="001960DA" w:rsidP="00C25333">
      <w:r>
        <w:separator/>
      </w:r>
    </w:p>
  </w:footnote>
  <w:footnote w:type="continuationSeparator" w:id="0">
    <w:p w:rsidR="001960DA" w:rsidRDefault="001960DA" w:rsidP="00C25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5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1"/>
    <w:rsid w:val="0001155D"/>
    <w:rsid w:val="000117C4"/>
    <w:rsid w:val="00016282"/>
    <w:rsid w:val="00040A1A"/>
    <w:rsid w:val="000665C7"/>
    <w:rsid w:val="000C26CE"/>
    <w:rsid w:val="001330A0"/>
    <w:rsid w:val="0019587F"/>
    <w:rsid w:val="001960DA"/>
    <w:rsid w:val="001A3D98"/>
    <w:rsid w:val="001C4191"/>
    <w:rsid w:val="001F4204"/>
    <w:rsid w:val="00281082"/>
    <w:rsid w:val="00284FCC"/>
    <w:rsid w:val="002B2FA8"/>
    <w:rsid w:val="00320C50"/>
    <w:rsid w:val="00332D20"/>
    <w:rsid w:val="003371E9"/>
    <w:rsid w:val="003A5A65"/>
    <w:rsid w:val="003D37E9"/>
    <w:rsid w:val="003E15F5"/>
    <w:rsid w:val="003E6584"/>
    <w:rsid w:val="0044337A"/>
    <w:rsid w:val="00445360"/>
    <w:rsid w:val="0047064F"/>
    <w:rsid w:val="004B21B8"/>
    <w:rsid w:val="004F2748"/>
    <w:rsid w:val="00500D1B"/>
    <w:rsid w:val="00502038"/>
    <w:rsid w:val="00531859"/>
    <w:rsid w:val="00535D13"/>
    <w:rsid w:val="00546A00"/>
    <w:rsid w:val="00575F9C"/>
    <w:rsid w:val="00593D3B"/>
    <w:rsid w:val="005B504D"/>
    <w:rsid w:val="005E0E29"/>
    <w:rsid w:val="00613FCB"/>
    <w:rsid w:val="00630C4F"/>
    <w:rsid w:val="00646F04"/>
    <w:rsid w:val="00650266"/>
    <w:rsid w:val="006529E2"/>
    <w:rsid w:val="00653067"/>
    <w:rsid w:val="006626D2"/>
    <w:rsid w:val="006946CA"/>
    <w:rsid w:val="006B04EA"/>
    <w:rsid w:val="006E47B5"/>
    <w:rsid w:val="006E55CB"/>
    <w:rsid w:val="00701451"/>
    <w:rsid w:val="0070378C"/>
    <w:rsid w:val="0072083A"/>
    <w:rsid w:val="00746ECB"/>
    <w:rsid w:val="007519B6"/>
    <w:rsid w:val="00770873"/>
    <w:rsid w:val="00790236"/>
    <w:rsid w:val="007A0E75"/>
    <w:rsid w:val="007F1341"/>
    <w:rsid w:val="00805C14"/>
    <w:rsid w:val="00807BEA"/>
    <w:rsid w:val="00826168"/>
    <w:rsid w:val="00870D03"/>
    <w:rsid w:val="00876E3F"/>
    <w:rsid w:val="008C3193"/>
    <w:rsid w:val="0090365B"/>
    <w:rsid w:val="00910A1D"/>
    <w:rsid w:val="009263BC"/>
    <w:rsid w:val="00953F61"/>
    <w:rsid w:val="009763F5"/>
    <w:rsid w:val="009B39AD"/>
    <w:rsid w:val="009C2466"/>
    <w:rsid w:val="009E6112"/>
    <w:rsid w:val="00AE6F83"/>
    <w:rsid w:val="00AF06C3"/>
    <w:rsid w:val="00B61646"/>
    <w:rsid w:val="00B71044"/>
    <w:rsid w:val="00B9626D"/>
    <w:rsid w:val="00C20E85"/>
    <w:rsid w:val="00C25333"/>
    <w:rsid w:val="00C43E94"/>
    <w:rsid w:val="00C54FA7"/>
    <w:rsid w:val="00C63F18"/>
    <w:rsid w:val="00CA5AA6"/>
    <w:rsid w:val="00CB5FE0"/>
    <w:rsid w:val="00CE7FEE"/>
    <w:rsid w:val="00D269FB"/>
    <w:rsid w:val="00D6019C"/>
    <w:rsid w:val="00D65EBD"/>
    <w:rsid w:val="00D81580"/>
    <w:rsid w:val="00DB3A8F"/>
    <w:rsid w:val="00DF7CB7"/>
    <w:rsid w:val="00E42597"/>
    <w:rsid w:val="00E47E05"/>
    <w:rsid w:val="00E9180F"/>
    <w:rsid w:val="00EB3702"/>
    <w:rsid w:val="00ED3EAE"/>
    <w:rsid w:val="00EF12DA"/>
    <w:rsid w:val="00F25030"/>
    <w:rsid w:val="00F55976"/>
    <w:rsid w:val="00F843A2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EB4E49-8925-4DEB-961E-D4FAFD49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0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33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25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33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337A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337A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90236"/>
    <w:pPr>
      <w:autoSpaceDE/>
      <w:autoSpaceDN/>
      <w:adjustRightInd/>
      <w:jc w:val="center"/>
    </w:pPr>
    <w:rPr>
      <w:rFonts w:ascii="Century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790236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2C2B-CB9F-4F6F-A788-98B4FAA6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陽平</dc:creator>
  <cp:keywords/>
  <dc:description/>
  <cp:lastModifiedBy>山田 陽平</cp:lastModifiedBy>
  <cp:revision>9</cp:revision>
  <cp:lastPrinted>2013-03-14T03:36:00Z</cp:lastPrinted>
  <dcterms:created xsi:type="dcterms:W3CDTF">2021-02-25T07:41:00Z</dcterms:created>
  <dcterms:modified xsi:type="dcterms:W3CDTF">2021-04-05T03:23:00Z</dcterms:modified>
</cp:coreProperties>
</file>